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6B879FDE">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20A5F" w14:textId="7777777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efficiency and energy output but at the cost of added complexity. </w:t>
      </w:r>
    </w:p>
    <w:p w14:paraId="556755F0" w14:textId="77777777" w:rsidR="00E61959" w:rsidRDefault="00E61959" w:rsidP="00460DA4">
      <w:r>
        <w:rPr>
          <w:noProof/>
        </w:rPr>
        <w:lastRenderedPageBreak/>
        <w:drawing>
          <wp:inline distT="0" distB="0" distL="0" distR="0" wp14:anchorId="42860242" wp14:editId="39824007">
            <wp:extent cx="5821680" cy="3131820"/>
            <wp:effectExtent l="0" t="0" r="7620" b="11430"/>
            <wp:docPr id="28" name="Chart 28">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37E6B6" w14:textId="77777777" w:rsidR="00E61959" w:rsidRDefault="00E61959" w:rsidP="00460DA4">
      <w:r>
        <w:t xml:space="preserve">This is confirmed in the above figure showing the maximum velocity and energy for each coil/projectile length. </w:t>
      </w:r>
    </w:p>
    <w:p w14:paraId="248D012D" w14:textId="5F14B6BD" w:rsidR="00E61959" w:rsidRDefault="00E61959" w:rsidP="00460DA4">
      <w:r>
        <w:t>Based on these results, the width will be swept while holding the length constant at 40mm.</w:t>
      </w:r>
    </w:p>
    <w:p w14:paraId="38B35E95" w14:textId="75723A9B" w:rsidR="00E61959" w:rsidRDefault="002D28C8" w:rsidP="00460DA4">
      <w:r>
        <w:rPr>
          <w:noProof/>
        </w:rPr>
        <w:drawing>
          <wp:inline distT="0" distB="0" distL="0" distR="0" wp14:anchorId="3A3F3EF3" wp14:editId="274D40C9">
            <wp:extent cx="5897880" cy="3322320"/>
            <wp:effectExtent l="0" t="0" r="7620" b="1143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9FD43" w14:textId="77777777" w:rsidR="002D28C8" w:rsidRDefault="002D28C8" w:rsidP="00460DA4">
      <w:proofErr w:type="gramStart"/>
      <w:r>
        <w:lastRenderedPageBreak/>
        <w:t>It can be seen that larger</w:t>
      </w:r>
      <w:proofErr w:type="gramEnd"/>
      <w:r>
        <w:t xml:space="preserve"> radii achieve higher peak forces and deliver more energy to the projectile. </w:t>
      </w:r>
      <w:r>
        <w:rPr>
          <w:noProof/>
        </w:rPr>
        <w:drawing>
          <wp:inline distT="0" distB="0" distL="0" distR="0" wp14:anchorId="54112B68" wp14:editId="1E50F7A7">
            <wp:extent cx="5814060" cy="3101340"/>
            <wp:effectExtent l="0" t="0" r="15240" b="3810"/>
            <wp:docPr id="31" name="Chart 31">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ACB45A" w14:textId="69978DB7" w:rsidR="00206A0E"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bookmarkStart w:id="0" w:name="_GoBack"/>
      <w:bookmarkEnd w:id="0"/>
      <w:r w:rsidR="00206A0E">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D4F0A"/>
    <w:rsid w:val="000F6255"/>
    <w:rsid w:val="001055FC"/>
    <w:rsid w:val="00112387"/>
    <w:rsid w:val="00155467"/>
    <w:rsid w:val="001D2006"/>
    <w:rsid w:val="00200BA2"/>
    <w:rsid w:val="00203212"/>
    <w:rsid w:val="00206A0E"/>
    <w:rsid w:val="00267989"/>
    <w:rsid w:val="00297E72"/>
    <w:rsid w:val="002D0CF5"/>
    <w:rsid w:val="002D1633"/>
    <w:rsid w:val="002D28C8"/>
    <w:rsid w:val="002F26C1"/>
    <w:rsid w:val="00315FA7"/>
    <w:rsid w:val="00316F1A"/>
    <w:rsid w:val="003207A2"/>
    <w:rsid w:val="00381460"/>
    <w:rsid w:val="003832AC"/>
    <w:rsid w:val="003970F3"/>
    <w:rsid w:val="003A66B2"/>
    <w:rsid w:val="003B03B4"/>
    <w:rsid w:val="004074B8"/>
    <w:rsid w:val="00412823"/>
    <w:rsid w:val="00433870"/>
    <w:rsid w:val="0044647C"/>
    <w:rsid w:val="00457725"/>
    <w:rsid w:val="00460DA4"/>
    <w:rsid w:val="00476759"/>
    <w:rsid w:val="00483EA0"/>
    <w:rsid w:val="004D1876"/>
    <w:rsid w:val="004F4159"/>
    <w:rsid w:val="005368C5"/>
    <w:rsid w:val="00542936"/>
    <w:rsid w:val="00583909"/>
    <w:rsid w:val="005A1A5F"/>
    <w:rsid w:val="005B7F5E"/>
    <w:rsid w:val="005D7DD4"/>
    <w:rsid w:val="00613BE7"/>
    <w:rsid w:val="006523E0"/>
    <w:rsid w:val="006957F9"/>
    <w:rsid w:val="006A7326"/>
    <w:rsid w:val="006C47FE"/>
    <w:rsid w:val="006D53CF"/>
    <w:rsid w:val="00727F84"/>
    <w:rsid w:val="0081188C"/>
    <w:rsid w:val="00826906"/>
    <w:rsid w:val="00853D40"/>
    <w:rsid w:val="00862E15"/>
    <w:rsid w:val="008B319E"/>
    <w:rsid w:val="00913897"/>
    <w:rsid w:val="00916728"/>
    <w:rsid w:val="009419FE"/>
    <w:rsid w:val="009B0C33"/>
    <w:rsid w:val="009B266D"/>
    <w:rsid w:val="009C3BB2"/>
    <w:rsid w:val="00A518CD"/>
    <w:rsid w:val="00AA02B3"/>
    <w:rsid w:val="00AA1CB9"/>
    <w:rsid w:val="00AE6118"/>
    <w:rsid w:val="00B22F58"/>
    <w:rsid w:val="00B42F1F"/>
    <w:rsid w:val="00B477B9"/>
    <w:rsid w:val="00B73189"/>
    <w:rsid w:val="00B7410F"/>
    <w:rsid w:val="00B74A8F"/>
    <w:rsid w:val="00BD157E"/>
    <w:rsid w:val="00BE5112"/>
    <w:rsid w:val="00BF7163"/>
    <w:rsid w:val="00C30880"/>
    <w:rsid w:val="00C53471"/>
    <w:rsid w:val="00C63DB9"/>
    <w:rsid w:val="00C9657C"/>
    <w:rsid w:val="00CE0A58"/>
    <w:rsid w:val="00CE0A72"/>
    <w:rsid w:val="00D231F9"/>
    <w:rsid w:val="00D44BA6"/>
    <w:rsid w:val="00D9234E"/>
    <w:rsid w:val="00DB770D"/>
    <w:rsid w:val="00DC23C0"/>
    <w:rsid w:val="00DC4A36"/>
    <w:rsid w:val="00DF7AD8"/>
    <w:rsid w:val="00E237F9"/>
    <w:rsid w:val="00E25F36"/>
    <w:rsid w:val="00E27CDA"/>
    <w:rsid w:val="00E55F9E"/>
    <w:rsid w:val="00E61959"/>
    <w:rsid w:val="00EF0B21"/>
    <w:rsid w:val="00EF420B"/>
    <w:rsid w:val="00F10ED1"/>
    <w:rsid w:val="00F315BC"/>
    <w:rsid w:val="00F336B8"/>
    <w:rsid w:val="00F370E8"/>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5.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Dimens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17206531853227544"/>
          <c:y val="3.6629763322896108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Sheet1!$B$58</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Sheet1!$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57C3-4B8C-BB57-E42AE7BB10D1}"/>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C$58</c:f>
              <c:strCache>
                <c:ptCount val="1"/>
                <c:pt idx="0">
                  <c:v>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Sheet1!$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1-57C3-4B8C-BB57-E42AE7BB10D1}"/>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a:t>
            </a:r>
            <a:endParaRPr lang="en-US">
              <a:effectLst/>
            </a:endParaRPr>
          </a:p>
        </c:rich>
      </c:tx>
      <c:layout>
        <c:manualLayout>
          <c:xMode val="edge"/>
          <c:yMode val="edge"/>
          <c:x val="0.32735578495530487"/>
          <c:y val="2.4875621890547265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30CD-4F8E-8921-37DAD7D0AA41}"/>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1-30CD-4F8E-8921-37DAD7D0AA41}"/>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88EB-3AB9-4822-B67E-DA2A5C5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2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51</cp:revision>
  <dcterms:created xsi:type="dcterms:W3CDTF">2019-10-23T17:00:00Z</dcterms:created>
  <dcterms:modified xsi:type="dcterms:W3CDTF">2019-11-01T14:18:00Z</dcterms:modified>
</cp:coreProperties>
</file>